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墙实例精选  1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墙实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61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关键词搜索：https://www.jiaokey.com/tag/门墙实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